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88A096E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73E79719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Sygn. akt KR II R  92/22</w:t>
      </w:r>
    </w:p>
    <w:p w14:paraId="169C9292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DPA-II.9130.31.2022</w:t>
      </w:r>
    </w:p>
    <w:p w14:paraId="0FAFA184" w14:textId="3C739179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623C0224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332AFC4A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1D7B3A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6D0D1977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A96C951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Klimiuk, Łukasz Kondratko, Jan Mosiński, Sławomir Potapowicz </w:t>
      </w:r>
    </w:p>
    <w:p w14:paraId="75B5EF3B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na posiedzeniu niejawnym w dniu 30 listopada 2022 r.</w:t>
      </w:r>
    </w:p>
    <w:p w14:paraId="5FA79D39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3C477809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1CD4D36E" w14:textId="48264444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5 ust. 2 i 3 w zw. z art. 16 ust. 1 ustawy z dnia 9 marca 2017 r. o szczególnych zasadach usuwania skutków prawnych decyzji reprywatyzacyjnych dotyczących nieruchomości warszawskich, wydanych z naruszeniem prawa (Dz.U. z  2021 r., poz. 795, dalej: ustawa), wszcząć z urzędu postępowanie rozpoznawcze w  sprawie decyzji Prezydenta m.st. Warszawy z dnia 22 października 2015 r. nr 591/GK/DW/2015 dotyczącej niezabudowanego gruntu o pow. 501 m², położonego w  Warszawie Dzielnicy Bielany przy Al. Zjednoczenia 46,  dawny hip. nr 12377, oznaczonego jako działka ewidencyjna nr 53/11 w obrębie 7-05-05, uregulowanego w  księdze wieczystej KW nr </w:t>
      </w:r>
      <w:r w:rsidRPr="0012120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2BBFD47D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z udziałem stron: Miasta Stołecznego Warszawy, E</w:t>
      </w:r>
      <w:r w:rsidRPr="0012120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 xml:space="preserve">lżbiety </w:t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>M</w:t>
      </w:r>
      <w:r w:rsidRPr="0012120C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79479BB8" w14:textId="77777777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2. na podstawie art. 16 ust. 2 i ust. 3 ustawy zawiadomić strony o wszczęciu postępowania rozpoznawczego poprzez ogłoszenie w Biuletynie Informacji Publicznej.</w:t>
      </w:r>
    </w:p>
    <w:p w14:paraId="76E40498" w14:textId="77777777" w:rsid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12120C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</w:t>
      </w:r>
    </w:p>
    <w:p w14:paraId="3903C697" w14:textId="601092FE" w:rsidR="0012120C" w:rsidRP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4D95485" w14:textId="77777777" w:rsidR="0012120C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712EA0BD" w:rsidR="006B4E3C" w:rsidRPr="006C5239" w:rsidRDefault="0012120C" w:rsidP="0012120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2120C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CC11" w14:textId="77777777" w:rsidR="0004028B" w:rsidRDefault="0004028B">
      <w:pPr>
        <w:spacing w:after="0" w:line="240" w:lineRule="auto"/>
      </w:pPr>
      <w:r>
        <w:separator/>
      </w:r>
    </w:p>
  </w:endnote>
  <w:endnote w:type="continuationSeparator" w:id="0">
    <w:p w14:paraId="20FF2F12" w14:textId="77777777" w:rsidR="0004028B" w:rsidRDefault="0004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1B9A" w14:textId="77777777" w:rsidR="0004028B" w:rsidRDefault="0004028B">
      <w:pPr>
        <w:spacing w:after="0" w:line="240" w:lineRule="auto"/>
      </w:pPr>
      <w:r>
        <w:separator/>
      </w:r>
    </w:p>
  </w:footnote>
  <w:footnote w:type="continuationSeparator" w:id="0">
    <w:p w14:paraId="3FC0ABCE" w14:textId="77777777" w:rsidR="0004028B" w:rsidRDefault="0004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B11111"/>
    <w:multiLevelType w:val="hybridMultilevel"/>
    <w:tmpl w:val="F4608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76E"/>
    <w:multiLevelType w:val="hybridMultilevel"/>
    <w:tmpl w:val="6C00C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6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  <w:num w:numId="7" w16cid:durableId="124198034">
    <w:abstractNumId w:val="5"/>
  </w:num>
  <w:num w:numId="8" w16cid:durableId="1898976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4028B"/>
    <w:rsid w:val="0005077B"/>
    <w:rsid w:val="00055EC3"/>
    <w:rsid w:val="0006081B"/>
    <w:rsid w:val="000618CC"/>
    <w:rsid w:val="000634B4"/>
    <w:rsid w:val="0007605F"/>
    <w:rsid w:val="000911C4"/>
    <w:rsid w:val="000A4A8C"/>
    <w:rsid w:val="000B2B63"/>
    <w:rsid w:val="000C00CA"/>
    <w:rsid w:val="000D48A1"/>
    <w:rsid w:val="0012120C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F2AD4"/>
    <w:rsid w:val="00443768"/>
    <w:rsid w:val="004459C8"/>
    <w:rsid w:val="00453E71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14656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1F3F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464BC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1.22 postanowienie o wszczęciu postępowania z 30.11.2022 r. wersja cyfrowa [opublikowano w BIP 21.12.2022 r.]</vt:lpstr>
    </vt:vector>
  </TitlesOfParts>
  <Company>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2.22 postanowienie o wszczęciu postępowania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0:45:00Z</dcterms:created>
  <dcterms:modified xsi:type="dcterms:W3CDTF">2022-12-20T10:45:00Z</dcterms:modified>
</cp:coreProperties>
</file>